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C" w:rsidRPr="00515FF5" w:rsidRDefault="00641F85" w:rsidP="00F75E55">
      <w:pPr>
        <w:jc w:val="center"/>
        <w:rPr>
          <w:sz w:val="54"/>
          <w:szCs w:val="54"/>
        </w:rPr>
      </w:pPr>
      <w:r w:rsidRPr="00515FF5">
        <w:rPr>
          <w:rFonts w:hint="eastAsia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6EC0" wp14:editId="1A61991D">
                <wp:simplePos x="0" y="0"/>
                <wp:positionH relativeFrom="column">
                  <wp:posOffset>5911215</wp:posOffset>
                </wp:positionH>
                <wp:positionV relativeFrom="paragraph">
                  <wp:posOffset>234950</wp:posOffset>
                </wp:positionV>
                <wp:extent cx="628650" cy="5886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25" w:rsidRPr="00F073D8" w:rsidRDefault="006C7A25" w:rsidP="00641F8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備　考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一、金額の頭初に￥の記号を併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C6EC0" id="正方形/長方形 1" o:spid="_x0000_s1026" style="position:absolute;left:0;text-align:left;margin-left:465.45pt;margin-top:18.5pt;width:49.5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" filled="f" stroked="f" strokeweight="2pt">
                <v:textbox style="layout-flow:vertical-ideographic">
                  <w:txbxContent>
                    <w:p w:rsidR="006C7A25" w:rsidRPr="00F073D8" w:rsidRDefault="006C7A25" w:rsidP="00641F85">
                      <w:pPr>
                        <w:jc w:val="left"/>
                        <w:rPr>
                          <w:sz w:val="22"/>
                        </w:rPr>
                      </w:pP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>備　考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一、金額の頭初に￥の記号を併記すること。</w:t>
                      </w:r>
                    </w:p>
                  </w:txbxContent>
                </v:textbox>
              </v:rect>
            </w:pict>
          </mc:Fallback>
        </mc:AlternateContent>
      </w:r>
      <w:r w:rsidR="00D91B08" w:rsidRPr="00515FF5">
        <w:rPr>
          <w:rFonts w:hint="eastAsia"/>
          <w:sz w:val="54"/>
          <w:szCs w:val="54"/>
        </w:rPr>
        <w:t>見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積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書</w:t>
      </w:r>
    </w:p>
    <w:p w:rsidR="00F75E55" w:rsidRDefault="00F75E55"/>
    <w:p w:rsidR="00586D47" w:rsidRDefault="00586D47"/>
    <w:p w:rsidR="000B20EC" w:rsidRDefault="000B20EC"/>
    <w:p w:rsidR="00D91B08" w:rsidRPr="00F75E55" w:rsidRDefault="00D91B08" w:rsidP="0095225A">
      <w:pPr>
        <w:ind w:firstLineChars="50" w:firstLine="160"/>
        <w:rPr>
          <w:sz w:val="32"/>
          <w:szCs w:val="32"/>
          <w:u w:val="single"/>
        </w:rPr>
      </w:pPr>
      <w:r w:rsidRPr="00F75E55">
        <w:rPr>
          <w:rFonts w:hint="eastAsia"/>
          <w:sz w:val="32"/>
          <w:szCs w:val="32"/>
          <w:u w:val="single"/>
        </w:rPr>
        <w:t>１．件</w:t>
      </w:r>
      <w:r w:rsidR="00F75E55">
        <w:rPr>
          <w:rFonts w:hint="eastAsia"/>
          <w:sz w:val="32"/>
          <w:szCs w:val="32"/>
          <w:u w:val="single"/>
        </w:rPr>
        <w:t xml:space="preserve">　　</w:t>
      </w:r>
      <w:r w:rsidRPr="00F75E55">
        <w:rPr>
          <w:rFonts w:hint="eastAsia"/>
          <w:sz w:val="32"/>
          <w:szCs w:val="32"/>
          <w:u w:val="single"/>
        </w:rPr>
        <w:t>名</w:t>
      </w:r>
      <w:r w:rsidR="00091EFC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Pr="00F75E55" w:rsidRDefault="00F75E55" w:rsidP="0095225A">
      <w:pPr>
        <w:ind w:firstLineChars="50" w:firstLine="1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履行</w:t>
      </w:r>
      <w:r w:rsidR="00D91B08" w:rsidRPr="00F75E55">
        <w:rPr>
          <w:rFonts w:hint="eastAsia"/>
          <w:sz w:val="32"/>
          <w:szCs w:val="32"/>
          <w:u w:val="single"/>
        </w:rPr>
        <w:t>場所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Default="0073486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CD4C74" wp14:editId="49FAF979">
                <wp:simplePos x="0" y="0"/>
                <wp:positionH relativeFrom="column">
                  <wp:posOffset>1380490</wp:posOffset>
                </wp:positionH>
                <wp:positionV relativeFrom="paragraph">
                  <wp:posOffset>210185</wp:posOffset>
                </wp:positionV>
                <wp:extent cx="4229100" cy="1371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6C7A25" w:rsidRPr="00AD02F4" w:rsidTr="00734869">
                              <w:trPr>
                                <w:trHeight w:val="104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億 </w:t>
                                  </w:r>
                                </w:p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6C7A25" w:rsidRDefault="006C7A25" w:rsidP="00CA2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C74" id="正方形/長方形 2" o:spid="_x0000_s1027" style="position:absolute;left:0;text-align:left;margin-left:108.7pt;margin-top:16.55pt;width:333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" filled="f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6C7A25" w:rsidRPr="00AD02F4" w:rsidTr="00734869">
                        <w:trPr>
                          <w:trHeight w:val="104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億 </w:t>
                            </w:r>
                          </w:p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6C7A25" w:rsidRDefault="006C7A25" w:rsidP="00CA2A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35F" w:rsidRDefault="006025F8" w:rsidP="006025F8">
      <w:pPr>
        <w:jc w:val="center"/>
      </w:pPr>
      <w:r>
        <w:rPr>
          <w:rFonts w:hint="eastAsia"/>
        </w:rPr>
        <w:t xml:space="preserve">　　　　　　　　　　　　　　　　　　　　　　　　　予定総額</w:t>
      </w:r>
    </w:p>
    <w:p w:rsidR="00CA2A5E" w:rsidRPr="00F75E55" w:rsidRDefault="00047A35" w:rsidP="000B20EC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34010</wp:posOffset>
                </wp:positionV>
                <wp:extent cx="1409700" cy="438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25" w:rsidRPr="00047A35" w:rsidRDefault="006C7A25" w:rsidP="00047A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7A3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分</w:t>
                            </w:r>
                            <w:r>
                              <w:rPr>
                                <w:color w:val="000000" w:themeColor="text1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4.45pt;margin-top:26.3pt;width:111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" filled="f" stroked="f" strokeweight="2pt">
                <v:textbox>
                  <w:txbxContent>
                    <w:p w:rsidR="006C7A25" w:rsidRPr="00047A35" w:rsidRDefault="006C7A25" w:rsidP="00047A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7A3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分</w:t>
                      </w:r>
                      <w:r>
                        <w:rPr>
                          <w:color w:val="000000" w:themeColor="text1"/>
                        </w:rPr>
                        <w:t>を除く）</w:t>
                      </w:r>
                    </w:p>
                  </w:txbxContent>
                </v:textbox>
              </v:rect>
            </w:pict>
          </mc:Fallback>
        </mc:AlternateContent>
      </w:r>
      <w:r w:rsidR="00D91B08" w:rsidRPr="00F75E55">
        <w:rPr>
          <w:rFonts w:hint="eastAsia"/>
          <w:sz w:val="32"/>
          <w:szCs w:val="32"/>
        </w:rPr>
        <w:t>１．金</w:t>
      </w:r>
      <w:r w:rsidR="00F75E55">
        <w:rPr>
          <w:rFonts w:hint="eastAsia"/>
          <w:sz w:val="32"/>
          <w:szCs w:val="32"/>
        </w:rPr>
        <w:t xml:space="preserve">　　</w:t>
      </w:r>
      <w:r w:rsidR="00D91B08" w:rsidRPr="00F75E55">
        <w:rPr>
          <w:rFonts w:hint="eastAsia"/>
          <w:sz w:val="32"/>
          <w:szCs w:val="32"/>
        </w:rPr>
        <w:t>額</w:t>
      </w:r>
    </w:p>
    <w:p w:rsidR="00E8371D" w:rsidRPr="00E8371D" w:rsidRDefault="00E8371D" w:rsidP="00586D47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745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</w:t>
      </w:r>
    </w:p>
    <w:p w:rsidR="00D91B08" w:rsidRPr="00484971" w:rsidRDefault="00D91B08">
      <w:pPr>
        <w:rPr>
          <w:sz w:val="28"/>
          <w:szCs w:val="32"/>
        </w:rPr>
      </w:pPr>
    </w:p>
    <w:p w:rsidR="00734869" w:rsidRPr="00484971" w:rsidRDefault="00734869">
      <w:pPr>
        <w:rPr>
          <w:sz w:val="28"/>
          <w:szCs w:val="32"/>
        </w:rPr>
      </w:pPr>
    </w:p>
    <w:p w:rsidR="00D91B08" w:rsidRPr="00F75E55" w:rsidRDefault="00D91B08" w:rsidP="00983203">
      <w:pPr>
        <w:ind w:firstLineChars="200" w:firstLine="640"/>
        <w:rPr>
          <w:sz w:val="32"/>
          <w:szCs w:val="32"/>
        </w:rPr>
      </w:pPr>
      <w:r w:rsidRPr="00F75E55">
        <w:rPr>
          <w:rFonts w:hint="eastAsia"/>
          <w:sz w:val="32"/>
          <w:szCs w:val="32"/>
        </w:rPr>
        <w:t>上記金額をもって請負うため見積いたします。</w:t>
      </w:r>
    </w:p>
    <w:p w:rsidR="00D91B08" w:rsidRPr="00484971" w:rsidRDefault="00D91B08">
      <w:pPr>
        <w:rPr>
          <w:sz w:val="28"/>
          <w:szCs w:val="32"/>
        </w:rPr>
      </w:pPr>
    </w:p>
    <w:p w:rsidR="00D91B08" w:rsidRPr="00983203" w:rsidRDefault="00D91B08" w:rsidP="00983203">
      <w:pPr>
        <w:ind w:firstLineChars="300" w:firstLine="1080"/>
        <w:rPr>
          <w:sz w:val="36"/>
          <w:szCs w:val="36"/>
        </w:rPr>
      </w:pPr>
      <w:r w:rsidRPr="00983203">
        <w:rPr>
          <w:rFonts w:hint="eastAsia"/>
          <w:sz w:val="36"/>
          <w:szCs w:val="36"/>
        </w:rPr>
        <w:t>東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京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都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北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区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長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殿</w:t>
      </w:r>
    </w:p>
    <w:p w:rsidR="00D91B08" w:rsidRDefault="00D91B08">
      <w:pPr>
        <w:rPr>
          <w:sz w:val="24"/>
          <w:szCs w:val="24"/>
        </w:rPr>
      </w:pP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48635F">
      <w:pPr>
        <w:ind w:firstLineChars="600" w:firstLine="144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 xml:space="preserve">令和　　年　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月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　日</w:t>
      </w:r>
    </w:p>
    <w:p w:rsidR="00D91B08" w:rsidRDefault="00D91B08">
      <w:pPr>
        <w:rPr>
          <w:sz w:val="24"/>
          <w:szCs w:val="24"/>
        </w:rPr>
      </w:pPr>
    </w:p>
    <w:p w:rsidR="00F75E55" w:rsidRDefault="00F75E55">
      <w:pPr>
        <w:rPr>
          <w:sz w:val="24"/>
          <w:szCs w:val="24"/>
        </w:rPr>
      </w:pP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所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商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号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bookmarkStart w:id="0" w:name="_GoBack"/>
      <w:bookmarkEnd w:id="0"/>
      <w:r w:rsidRPr="00F75E55">
        <w:rPr>
          <w:rFonts w:hint="eastAsia"/>
          <w:sz w:val="24"/>
          <w:szCs w:val="24"/>
        </w:rPr>
        <w:t>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名</w:t>
      </w:r>
    </w:p>
    <w:p w:rsidR="00484971" w:rsidRDefault="00484971" w:rsidP="00484971">
      <w:pPr>
        <w:rPr>
          <w:sz w:val="20"/>
          <w:szCs w:val="24"/>
        </w:rPr>
      </w:pPr>
    </w:p>
    <w:p w:rsidR="00F75E55" w:rsidRPr="00484971" w:rsidRDefault="00F75E55">
      <w:pPr>
        <w:rPr>
          <w:sz w:val="24"/>
          <w:szCs w:val="24"/>
        </w:rPr>
      </w:pPr>
    </w:p>
    <w:sectPr w:rsidR="00F75E55" w:rsidRPr="00484971" w:rsidSect="00877FD7">
      <w:footerReference w:type="default" r:id="rId7"/>
      <w:pgSz w:w="11906" w:h="16838"/>
      <w:pgMar w:top="1304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7" w:rsidRDefault="00D07E07" w:rsidP="00D07E07">
      <w:r>
        <w:separator/>
      </w:r>
    </w:p>
  </w:endnote>
  <w:endnote w:type="continuationSeparator" w:id="0">
    <w:p w:rsidR="00D07E07" w:rsidRDefault="00D07E07" w:rsidP="00D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F7" w:rsidRDefault="006708F7">
    <w:pPr>
      <w:pStyle w:val="a9"/>
    </w:pPr>
  </w:p>
  <w:p w:rsidR="006708F7" w:rsidRDefault="00670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7" w:rsidRDefault="00D07E07" w:rsidP="00D07E07">
      <w:r>
        <w:separator/>
      </w:r>
    </w:p>
  </w:footnote>
  <w:footnote w:type="continuationSeparator" w:id="0">
    <w:p w:rsidR="00D07E07" w:rsidRDefault="00D07E07" w:rsidP="00D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8B"/>
    <w:rsid w:val="00024174"/>
    <w:rsid w:val="00047A35"/>
    <w:rsid w:val="000716DF"/>
    <w:rsid w:val="00077DFB"/>
    <w:rsid w:val="00091EFC"/>
    <w:rsid w:val="00095EC6"/>
    <w:rsid w:val="000B20EC"/>
    <w:rsid w:val="001615B2"/>
    <w:rsid w:val="0016772F"/>
    <w:rsid w:val="00184625"/>
    <w:rsid w:val="00190C6A"/>
    <w:rsid w:val="001A044D"/>
    <w:rsid w:val="00213FF5"/>
    <w:rsid w:val="00240172"/>
    <w:rsid w:val="00282D13"/>
    <w:rsid w:val="002A12BE"/>
    <w:rsid w:val="002D12C0"/>
    <w:rsid w:val="002E5202"/>
    <w:rsid w:val="003231CC"/>
    <w:rsid w:val="00360E55"/>
    <w:rsid w:val="00384EB9"/>
    <w:rsid w:val="00385235"/>
    <w:rsid w:val="003931B8"/>
    <w:rsid w:val="003F2DF8"/>
    <w:rsid w:val="00484971"/>
    <w:rsid w:val="0048635F"/>
    <w:rsid w:val="004872FA"/>
    <w:rsid w:val="004B684B"/>
    <w:rsid w:val="004F2CAA"/>
    <w:rsid w:val="00515FF5"/>
    <w:rsid w:val="0054400F"/>
    <w:rsid w:val="005640B5"/>
    <w:rsid w:val="00574556"/>
    <w:rsid w:val="00575EF5"/>
    <w:rsid w:val="005844CA"/>
    <w:rsid w:val="00586D47"/>
    <w:rsid w:val="00592E8B"/>
    <w:rsid w:val="005D541C"/>
    <w:rsid w:val="006025F8"/>
    <w:rsid w:val="006065BB"/>
    <w:rsid w:val="006223B4"/>
    <w:rsid w:val="00627BEF"/>
    <w:rsid w:val="00630C2D"/>
    <w:rsid w:val="00641F85"/>
    <w:rsid w:val="006708F7"/>
    <w:rsid w:val="006C7A25"/>
    <w:rsid w:val="006D6213"/>
    <w:rsid w:val="006E706E"/>
    <w:rsid w:val="007020D1"/>
    <w:rsid w:val="00734869"/>
    <w:rsid w:val="00780F25"/>
    <w:rsid w:val="00783E70"/>
    <w:rsid w:val="007931B7"/>
    <w:rsid w:val="007969EA"/>
    <w:rsid w:val="007E3D15"/>
    <w:rsid w:val="00841362"/>
    <w:rsid w:val="00877FD7"/>
    <w:rsid w:val="00891F9C"/>
    <w:rsid w:val="008E4130"/>
    <w:rsid w:val="00946950"/>
    <w:rsid w:val="0095225A"/>
    <w:rsid w:val="00983203"/>
    <w:rsid w:val="009C2D2D"/>
    <w:rsid w:val="009D4E03"/>
    <w:rsid w:val="00A06B77"/>
    <w:rsid w:val="00A343E6"/>
    <w:rsid w:val="00A53354"/>
    <w:rsid w:val="00A870BD"/>
    <w:rsid w:val="00A911AD"/>
    <w:rsid w:val="00AA6EF7"/>
    <w:rsid w:val="00AC44BC"/>
    <w:rsid w:val="00AD02F4"/>
    <w:rsid w:val="00AE1452"/>
    <w:rsid w:val="00B24257"/>
    <w:rsid w:val="00B87BB1"/>
    <w:rsid w:val="00BA6B02"/>
    <w:rsid w:val="00BD2830"/>
    <w:rsid w:val="00C23112"/>
    <w:rsid w:val="00C5480E"/>
    <w:rsid w:val="00C6709A"/>
    <w:rsid w:val="00CA2A5E"/>
    <w:rsid w:val="00CC3EC3"/>
    <w:rsid w:val="00D07E07"/>
    <w:rsid w:val="00D148A2"/>
    <w:rsid w:val="00D60482"/>
    <w:rsid w:val="00D91B08"/>
    <w:rsid w:val="00DA7746"/>
    <w:rsid w:val="00E413C9"/>
    <w:rsid w:val="00E67344"/>
    <w:rsid w:val="00E8371D"/>
    <w:rsid w:val="00E84A6C"/>
    <w:rsid w:val="00E877A2"/>
    <w:rsid w:val="00EA23B8"/>
    <w:rsid w:val="00EA3AAE"/>
    <w:rsid w:val="00ED1356"/>
    <w:rsid w:val="00ED3251"/>
    <w:rsid w:val="00F073D8"/>
    <w:rsid w:val="00F25079"/>
    <w:rsid w:val="00F25553"/>
    <w:rsid w:val="00F324F0"/>
    <w:rsid w:val="00F75E55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3680811-39C9-4773-BE6D-4E4A508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08"/>
    <w:pPr>
      <w:ind w:leftChars="400" w:left="840"/>
    </w:pPr>
  </w:style>
  <w:style w:type="table" w:styleId="a4">
    <w:name w:val="Table Grid"/>
    <w:basedOn w:val="a1"/>
    <w:uiPriority w:val="59"/>
    <w:rsid w:val="00CA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E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E07"/>
  </w:style>
  <w:style w:type="paragraph" w:styleId="a9">
    <w:name w:val="footer"/>
    <w:basedOn w:val="a"/>
    <w:link w:val="aa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3921-0CD7-4F60-AE46-BEEA6B4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 寿子</dc:creator>
  <cp:lastModifiedBy>田島　悠</cp:lastModifiedBy>
  <cp:revision>47</cp:revision>
  <cp:lastPrinted>2019-11-12T07:49:00Z</cp:lastPrinted>
  <dcterms:created xsi:type="dcterms:W3CDTF">2019-07-04T04:07:00Z</dcterms:created>
  <dcterms:modified xsi:type="dcterms:W3CDTF">2024-02-13T06:51:00Z</dcterms:modified>
</cp:coreProperties>
</file>